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7B" w:rsidRPr="00DB5470" w:rsidRDefault="0065067B" w:rsidP="00B37E3E">
      <w:pPr>
        <w:suppressAutoHyphens/>
        <w:snapToGrid w:val="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  <w:lang w:eastAsia="zh-CN"/>
        </w:rPr>
      </w:pPr>
      <w:r w:rsidRPr="00DB5470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第</w:t>
      </w:r>
      <w:r w:rsidR="0014167C" w:rsidRPr="00DB5470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６</w:t>
      </w:r>
      <w:r w:rsidRPr="00DB5470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号様式（第１２条関係）</w:t>
      </w:r>
    </w:p>
    <w:p w:rsidR="008E25F9" w:rsidRPr="00DB5470" w:rsidRDefault="008E25F9" w:rsidP="008E25F9">
      <w:pPr>
        <w:pStyle w:val="ab"/>
        <w:wordWrap/>
        <w:snapToGrid w:val="0"/>
        <w:spacing w:beforeLines="50" w:before="175" w:afterLines="50" w:after="175" w:line="240" w:lineRule="auto"/>
        <w:ind w:rightChars="100" w:right="227"/>
        <w:jc w:val="righ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年　　月　　日</w:t>
      </w:r>
    </w:p>
    <w:p w:rsidR="008E25F9" w:rsidRPr="00DB5470" w:rsidRDefault="008E25F9" w:rsidP="008E25F9">
      <w:pPr>
        <w:pStyle w:val="ab"/>
        <w:wordWrap/>
        <w:snapToGrid w:val="0"/>
        <w:spacing w:beforeLines="50" w:before="175" w:afterLines="50" w:after="175" w:line="240" w:lineRule="auto"/>
        <w:ind w:leftChars="100" w:left="227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中野区長　あて</w:t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715"/>
        <w:gridCol w:w="3802"/>
      </w:tblGrid>
      <w:tr w:rsidR="00DB5470" w:rsidRPr="00DB5470" w:rsidTr="00F178EF">
        <w:trPr>
          <w:jc w:val="right"/>
        </w:trPr>
        <w:tc>
          <w:tcPr>
            <w:tcW w:w="951" w:type="dxa"/>
            <w:vMerge w:val="restart"/>
            <w:tcMar>
              <w:top w:w="0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申請者</w:t>
            </w:r>
          </w:p>
        </w:tc>
        <w:tc>
          <w:tcPr>
            <w:tcW w:w="715" w:type="dxa"/>
            <w:tcMar>
              <w:top w:w="0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after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住所</w:t>
            </w:r>
          </w:p>
        </w:tc>
        <w:tc>
          <w:tcPr>
            <w:tcW w:w="3802" w:type="dxa"/>
            <w:tcMar>
              <w:top w:w="0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after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F178EF">
        <w:trPr>
          <w:jc w:val="right"/>
        </w:trPr>
        <w:tc>
          <w:tcPr>
            <w:tcW w:w="951" w:type="dxa"/>
            <w:vMerge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15" w:type="dxa"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氏名</w:t>
            </w:r>
          </w:p>
        </w:tc>
        <w:tc>
          <w:tcPr>
            <w:tcW w:w="3802" w:type="dxa"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9B0443B" wp14:editId="7A3690CD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-26035</wp:posOffset>
                      </wp:positionV>
                      <wp:extent cx="914400" cy="200025"/>
                      <wp:effectExtent l="0" t="0" r="14605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5EA0" w:rsidRPr="00210D72" w:rsidRDefault="009C5EA0" w:rsidP="008E25F9">
                                  <w:pPr>
                                    <w:snapToGrid w:val="0"/>
                                    <w:rPr>
                                      <w:sz w:val="21"/>
                                    </w:rPr>
                                  </w:pPr>
                                  <w:r w:rsidRPr="00210D72">
                                    <w:rPr>
                                      <w:rFonts w:hint="eastAsia"/>
                                      <w:sz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" o:spid="_x0000_s1028" type="#_x0000_t202" style="position:absolute;left:0;text-align:left;margin-left:176.8pt;margin-top:-2.05pt;width:1in;height:15.7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" filled="f" stroked="f" strokeweight=".5pt">
                      <v:textbox inset="0,0,0">
                        <w:txbxContent>
                          <w:p w:rsidR="009C5EA0" w:rsidRPr="00210D72" w:rsidRDefault="009C5EA0" w:rsidP="008E25F9">
                            <w:pPr>
                              <w:snapToGrid w:val="0"/>
                              <w:rPr>
                                <w:sz w:val="21"/>
                              </w:rPr>
                            </w:pPr>
                            <w:r w:rsidRPr="00210D72"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5470" w:rsidRPr="00DB5470" w:rsidTr="00F178EF">
        <w:trPr>
          <w:jc w:val="right"/>
        </w:trPr>
        <w:tc>
          <w:tcPr>
            <w:tcW w:w="951" w:type="dxa"/>
            <w:vMerge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15" w:type="dxa"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before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電話</w:t>
            </w:r>
          </w:p>
        </w:tc>
        <w:tc>
          <w:tcPr>
            <w:tcW w:w="3802" w:type="dxa"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before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8E25F9" w:rsidRPr="00DB5470" w:rsidTr="00F178EF">
        <w:trPr>
          <w:jc w:val="right"/>
        </w:trPr>
        <w:tc>
          <w:tcPr>
            <w:tcW w:w="951" w:type="dxa"/>
            <w:vMerge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tcMar>
              <w:top w:w="57" w:type="dxa"/>
            </w:tcMar>
          </w:tcPr>
          <w:p w:rsidR="008E25F9" w:rsidRPr="00DB5470" w:rsidRDefault="003932EA" w:rsidP="00F178EF">
            <w:pPr>
              <w:pStyle w:val="ab"/>
              <w:wordWrap/>
              <w:snapToGrid w:val="0"/>
              <w:spacing w:before="2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</w:rPr>
              <w:t>（法人等にあっては、その事務所の所在地、名称及び代表者の氏名）</w:t>
            </w:r>
          </w:p>
        </w:tc>
      </w:tr>
    </w:tbl>
    <w:p w:rsidR="008E25F9" w:rsidRPr="00DB5470" w:rsidRDefault="008E25F9" w:rsidP="008E25F9">
      <w:pPr>
        <w:pStyle w:val="ab"/>
        <w:wordWrap/>
        <w:snapToGrid w:val="0"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65067B" w:rsidRPr="00DB5470" w:rsidRDefault="00EE02F0" w:rsidP="00B37E3E">
      <w:pPr>
        <w:pStyle w:val="ab"/>
        <w:wordWrap/>
        <w:snapToGrid w:val="0"/>
        <w:spacing w:line="240" w:lineRule="auto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特定</w:t>
      </w:r>
      <w:r w:rsidR="0065067B" w:rsidRPr="00DB5470">
        <w:rPr>
          <w:rFonts w:asciiTheme="minorEastAsia" w:eastAsiaTheme="minorEastAsia" w:hAnsiTheme="minorEastAsia" w:cs="ＭＳ ゴシック" w:hint="eastAsia"/>
          <w:spacing w:val="0"/>
          <w:sz w:val="22"/>
          <w:szCs w:val="22"/>
          <w:lang w:eastAsia="zh-CN"/>
        </w:rPr>
        <w:t>緊急輸送道路沿道建築物耐震化促進事業</w:t>
      </w:r>
      <w:r w:rsidR="0065067B" w:rsidRPr="00DB5470">
        <w:rPr>
          <w:rFonts w:asciiTheme="minorEastAsia" w:eastAsiaTheme="minorEastAsia" w:hAnsiTheme="minorEastAsia" w:cs="ＭＳ ゴシック" w:hint="eastAsia"/>
          <w:spacing w:val="0"/>
          <w:sz w:val="22"/>
          <w:szCs w:val="22"/>
        </w:rPr>
        <w:t>助成着手届</w:t>
      </w:r>
    </w:p>
    <w:p w:rsidR="0065067B" w:rsidRPr="00DB5470" w:rsidRDefault="0065067B" w:rsidP="00B37E3E">
      <w:pPr>
        <w:pStyle w:val="ab"/>
        <w:wordWrap/>
        <w:snapToGrid w:val="0"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65067B" w:rsidRPr="00DB5470" w:rsidRDefault="00CC1A41" w:rsidP="003932EA">
      <w:pPr>
        <w:pStyle w:val="ab"/>
        <w:wordWrap/>
        <w:snapToGrid w:val="0"/>
        <w:spacing w:line="300" w:lineRule="auto"/>
        <w:ind w:firstLineChars="100" w:firstLine="207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中野区</w:t>
      </w:r>
      <w:r w:rsidR="00EE02F0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特定</w:t>
      </w:r>
      <w:r w:rsidR="0065067B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緊急輸送道路沿道建築物耐震化促進事業助成要綱第１２条の規定に基づき、着手届を提出します。</w:t>
      </w:r>
    </w:p>
    <w:p w:rsidR="005051E3" w:rsidRPr="00DB5470" w:rsidRDefault="005051E3" w:rsidP="00B37E3E">
      <w:pPr>
        <w:pStyle w:val="ab"/>
        <w:wordWrap/>
        <w:snapToGrid w:val="0"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007697" w:rsidRPr="00DB5470" w:rsidRDefault="00007697" w:rsidP="00007697">
      <w:pPr>
        <w:pStyle w:val="ab"/>
        <w:wordWrap/>
        <w:snapToGrid w:val="0"/>
        <w:spacing w:line="240" w:lineRule="auto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記</w:t>
      </w:r>
    </w:p>
    <w:p w:rsidR="00007697" w:rsidRPr="00DB5470" w:rsidRDefault="00007697" w:rsidP="00B37E3E">
      <w:pPr>
        <w:pStyle w:val="ab"/>
        <w:wordWrap/>
        <w:snapToGrid w:val="0"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01"/>
        <w:gridCol w:w="3467"/>
        <w:gridCol w:w="2732"/>
      </w:tblGrid>
      <w:tr w:rsidR="00DB5470" w:rsidRPr="00DB5470" w:rsidTr="001A6A7B">
        <w:trPr>
          <w:trHeight w:val="4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7B" w:rsidRPr="00DB5470" w:rsidRDefault="001A6A7B" w:rsidP="001A6A7B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１　助成対象事業</w:t>
            </w:r>
            <w:r w:rsidR="001D2174" w:rsidRPr="00DB5470">
              <w:rPr>
                <w:rFonts w:asciiTheme="minorEastAsia" w:eastAsiaTheme="minorEastAsia" w:hAnsiTheme="minorEastAsia" w:hint="eastAsia"/>
                <w:spacing w:val="0"/>
                <w:sz w:val="18"/>
                <w:szCs w:val="22"/>
              </w:rPr>
              <w:t xml:space="preserve">　（該当するものにレ点）</w:t>
            </w:r>
          </w:p>
          <w:tbl>
            <w:tblPr>
              <w:tblStyle w:val="a6"/>
              <w:tblW w:w="8488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8"/>
            </w:tblGrid>
            <w:tr w:rsidR="00DB5470" w:rsidRPr="00DB5470" w:rsidTr="00DB01C2">
              <w:trPr>
                <w:jc w:val="right"/>
              </w:trPr>
              <w:tc>
                <w:tcPr>
                  <w:tcW w:w="8488" w:type="dxa"/>
                </w:tcPr>
                <w:p w:rsidR="001A6A7B" w:rsidRPr="00DB5470" w:rsidRDefault="00A83B5E" w:rsidP="001A6A7B">
                  <w:pPr>
                    <w:pStyle w:val="ab"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757946404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1A6A7B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A6A7B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耐震診断　　　</w:t>
                  </w: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-1376231821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1A6A7B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A6A7B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補強設計　　　</w:t>
                  </w: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-1152438729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1A6A7B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A6A7B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耐震改修　　　</w:t>
                  </w: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1304510132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1A6A7B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A6A7B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除却　　　</w:t>
                  </w: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-548691068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1A6A7B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A6A7B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建替え</w:t>
                  </w:r>
                </w:p>
              </w:tc>
            </w:tr>
          </w:tbl>
          <w:p w:rsidR="001A6A7B" w:rsidRPr="00DB5470" w:rsidRDefault="001A6A7B" w:rsidP="001A6A7B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732504">
        <w:trPr>
          <w:trHeight w:val="302"/>
          <w:jc w:val="center"/>
        </w:trPr>
        <w:tc>
          <w:tcPr>
            <w:tcW w:w="1556" w:type="pct"/>
            <w:tcBorders>
              <w:bottom w:val="single" w:sz="4" w:space="0" w:color="auto"/>
              <w:right w:val="single" w:sz="4" w:space="0" w:color="auto"/>
            </w:tcBorders>
          </w:tcPr>
          <w:p w:rsidR="00DE2803" w:rsidRPr="00DB5470" w:rsidRDefault="00DE2803" w:rsidP="00732504">
            <w:pPr>
              <w:pStyle w:val="ab"/>
              <w:wordWrap/>
              <w:snapToGrid w:val="0"/>
              <w:spacing w:before="60" w:after="60"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２　助成交付決定番号</w:t>
            </w:r>
          </w:p>
        </w:tc>
        <w:tc>
          <w:tcPr>
            <w:tcW w:w="1926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E2803" w:rsidRPr="00DB5470" w:rsidRDefault="00DE2803" w:rsidP="00DE2803">
            <w:pPr>
              <w:pStyle w:val="ab"/>
              <w:wordWrap/>
              <w:snapToGrid w:val="0"/>
              <w:spacing w:before="60" w:after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　年　　　月　　　日付</w:t>
            </w:r>
          </w:p>
        </w:tc>
        <w:tc>
          <w:tcPr>
            <w:tcW w:w="1519" w:type="pct"/>
            <w:tcBorders>
              <w:left w:val="nil"/>
              <w:bottom w:val="single" w:sz="4" w:space="0" w:color="auto"/>
            </w:tcBorders>
          </w:tcPr>
          <w:p w:rsidR="00DE2803" w:rsidRPr="00DB5470" w:rsidRDefault="00DE2803" w:rsidP="00DE2803">
            <w:pPr>
              <w:pStyle w:val="ab"/>
              <w:snapToGrid w:val="0"/>
              <w:spacing w:before="60" w:after="60" w:line="240" w:lineRule="auto"/>
              <w:ind w:left="889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第　　　　　号</w:t>
            </w:r>
          </w:p>
        </w:tc>
      </w:tr>
      <w:tr w:rsidR="00DB5470" w:rsidRPr="00DB5470" w:rsidTr="00DB01C2">
        <w:trPr>
          <w:trHeight w:val="4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7B" w:rsidRPr="00DB5470" w:rsidRDefault="001A6A7B" w:rsidP="001A6A7B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３　建築物の概要</w:t>
            </w:r>
          </w:p>
          <w:tbl>
            <w:tblPr>
              <w:tblStyle w:val="a6"/>
              <w:tblW w:w="8494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2"/>
              <w:gridCol w:w="1276"/>
              <w:gridCol w:w="283"/>
              <w:gridCol w:w="677"/>
              <w:gridCol w:w="459"/>
              <w:gridCol w:w="335"/>
              <w:gridCol w:w="1083"/>
              <w:gridCol w:w="626"/>
              <w:gridCol w:w="168"/>
              <w:gridCol w:w="831"/>
              <w:gridCol w:w="252"/>
              <w:gridCol w:w="794"/>
              <w:gridCol w:w="918"/>
            </w:tblGrid>
            <w:tr w:rsidR="00DB5470" w:rsidRPr="00DB5470" w:rsidTr="00A267F2">
              <w:trPr>
                <w:jc w:val="right"/>
              </w:trPr>
              <w:tc>
                <w:tcPr>
                  <w:tcW w:w="2068" w:type="dxa"/>
                  <w:gridSpan w:val="2"/>
                  <w:tcBorders>
                    <w:bottom w:val="dotted" w:sz="4" w:space="0" w:color="404040" w:themeColor="text1" w:themeTint="BF"/>
                  </w:tcBorders>
                </w:tcPr>
                <w:p w:rsidR="001A6A7B" w:rsidRPr="00DB5470" w:rsidRDefault="001A6A7B" w:rsidP="001A6A7B">
                  <w:pPr>
                    <w:pStyle w:val="ab"/>
                    <w:wordWrap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名称</w:t>
                  </w:r>
                </w:p>
              </w:tc>
              <w:tc>
                <w:tcPr>
                  <w:tcW w:w="283" w:type="dxa"/>
                  <w:tcBorders>
                    <w:bottom w:val="dotted" w:sz="4" w:space="0" w:color="404040" w:themeColor="text1" w:themeTint="BF"/>
                  </w:tcBorders>
                </w:tcPr>
                <w:p w:rsidR="001A6A7B" w:rsidRPr="00DB5470" w:rsidRDefault="001A6A7B" w:rsidP="001A6A7B">
                  <w:pPr>
                    <w:pStyle w:val="ab"/>
                    <w:wordWrap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143" w:type="dxa"/>
                  <w:gridSpan w:val="10"/>
                  <w:tcBorders>
                    <w:bottom w:val="dotted" w:sz="4" w:space="0" w:color="404040" w:themeColor="text1" w:themeTint="BF"/>
                  </w:tcBorders>
                </w:tcPr>
                <w:p w:rsidR="001A6A7B" w:rsidRPr="00DB5470" w:rsidRDefault="001A6A7B" w:rsidP="001A6A7B">
                  <w:pPr>
                    <w:pStyle w:val="ab"/>
                    <w:wordWrap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</w:tr>
            <w:tr w:rsidR="00DB5470" w:rsidRPr="00DB5470" w:rsidTr="00C06D33">
              <w:trPr>
                <w:jc w:val="right"/>
              </w:trPr>
              <w:tc>
                <w:tcPr>
                  <w:tcW w:w="792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1A6A7B" w:rsidRPr="00DB5470" w:rsidRDefault="001A6A7B" w:rsidP="001A6A7B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所在地</w:t>
                  </w:r>
                </w:p>
              </w:tc>
              <w:tc>
                <w:tcPr>
                  <w:tcW w:w="1276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1A6A7B" w:rsidRPr="00DB5470" w:rsidRDefault="001A6A7B" w:rsidP="001A6A7B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（地名地番）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1A6A7B" w:rsidRPr="00DB5470" w:rsidRDefault="001A6A7B" w:rsidP="001A6A7B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143" w:type="dxa"/>
                  <w:gridSpan w:val="10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1A6A7B" w:rsidRPr="00DB5470" w:rsidRDefault="001A6A7B" w:rsidP="001A6A7B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中野区</w:t>
                  </w:r>
                </w:p>
              </w:tc>
            </w:tr>
            <w:tr w:rsidR="00DB5470" w:rsidRPr="00DB5470" w:rsidTr="00C06D33">
              <w:trPr>
                <w:jc w:val="right"/>
              </w:trPr>
              <w:tc>
                <w:tcPr>
                  <w:tcW w:w="792" w:type="dxa"/>
                  <w:tcBorders>
                    <w:top w:val="dotted" w:sz="4" w:space="0" w:color="404040" w:themeColor="text1" w:themeTint="BF"/>
                  </w:tcBorders>
                </w:tcPr>
                <w:p w:rsidR="001A6A7B" w:rsidRPr="00DB5470" w:rsidRDefault="001A6A7B" w:rsidP="00DB01C2">
                  <w:pPr>
                    <w:pStyle w:val="ab"/>
                    <w:wordWrap/>
                    <w:snapToGrid w:val="0"/>
                    <w:spacing w:before="10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1A6A7B" w:rsidRPr="00DB5470" w:rsidRDefault="001A6A7B" w:rsidP="00DB01C2">
                  <w:pPr>
                    <w:pStyle w:val="ab"/>
                    <w:wordWrap/>
                    <w:snapToGrid w:val="0"/>
                    <w:spacing w:before="100" w:line="240" w:lineRule="auto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（住居表示）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1A6A7B" w:rsidRPr="00DB5470" w:rsidRDefault="001A6A7B" w:rsidP="00DB01C2">
                  <w:pPr>
                    <w:pStyle w:val="ab"/>
                    <w:wordWrap/>
                    <w:snapToGrid w:val="0"/>
                    <w:spacing w:before="10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143" w:type="dxa"/>
                  <w:gridSpan w:val="10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1A6A7B" w:rsidRPr="00DB5470" w:rsidRDefault="001A6A7B" w:rsidP="00DB01C2">
                  <w:pPr>
                    <w:pStyle w:val="ab"/>
                    <w:wordWrap/>
                    <w:snapToGrid w:val="0"/>
                    <w:spacing w:before="10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中野区</w:t>
                  </w:r>
                </w:p>
              </w:tc>
            </w:tr>
            <w:tr w:rsidR="00DB5470" w:rsidRPr="00DB5470" w:rsidTr="00C06D33">
              <w:trPr>
                <w:jc w:val="right"/>
              </w:trPr>
              <w:tc>
                <w:tcPr>
                  <w:tcW w:w="2068" w:type="dxa"/>
                  <w:gridSpan w:val="2"/>
                  <w:tcBorders>
                    <w:bottom w:val="dotted" w:sz="4" w:space="0" w:color="404040" w:themeColor="text1" w:themeTint="BF"/>
                  </w:tcBorders>
                </w:tcPr>
                <w:p w:rsidR="001A6A7B" w:rsidRPr="00DB5470" w:rsidRDefault="001A6A7B" w:rsidP="001A6A7B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規模　　　　　　　　　　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1A6A7B" w:rsidRPr="00DB5470" w:rsidRDefault="001A6A7B" w:rsidP="001A6A7B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77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1A6A7B" w:rsidRPr="00DB5470" w:rsidRDefault="001A6A7B" w:rsidP="001A6A7B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地上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1A6A7B" w:rsidRPr="00DB5470" w:rsidRDefault="001A6A7B" w:rsidP="001A6A7B">
                  <w:pPr>
                    <w:pStyle w:val="ab"/>
                    <w:snapToGrid w:val="0"/>
                    <w:spacing w:beforeLines="50" w:before="175" w:line="240" w:lineRule="auto"/>
                    <w:ind w:rightChars="50" w:right="113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10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1A6A7B" w:rsidRPr="00DB5470" w:rsidRDefault="001A6A7B" w:rsidP="001A6A7B">
                  <w:pPr>
                    <w:pStyle w:val="ab"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階 ・ 地下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1A6A7B" w:rsidRPr="00DB5470" w:rsidRDefault="001A6A7B" w:rsidP="001A6A7B">
                  <w:pPr>
                    <w:pStyle w:val="ab"/>
                    <w:snapToGrid w:val="0"/>
                    <w:spacing w:beforeLines="50" w:before="175" w:line="240" w:lineRule="auto"/>
                    <w:ind w:rightChars="50" w:right="113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1083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1A6A7B" w:rsidRPr="00DB5470" w:rsidRDefault="001A6A7B" w:rsidP="001A6A7B">
                  <w:pPr>
                    <w:pStyle w:val="ab"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階 ・ 塔屋</w:t>
                  </w:r>
                </w:p>
              </w:tc>
              <w:tc>
                <w:tcPr>
                  <w:tcW w:w="794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1A6A7B" w:rsidRPr="00DB5470" w:rsidRDefault="001A6A7B" w:rsidP="001A6A7B">
                  <w:pPr>
                    <w:pStyle w:val="ab"/>
                    <w:snapToGrid w:val="0"/>
                    <w:spacing w:beforeLines="50" w:before="175" w:line="240" w:lineRule="auto"/>
                    <w:ind w:rightChars="50" w:right="113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918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1A6A7B" w:rsidRPr="00DB5470" w:rsidRDefault="001A6A7B" w:rsidP="001A6A7B">
                  <w:pPr>
                    <w:pStyle w:val="ab"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階</w:t>
                  </w:r>
                </w:p>
              </w:tc>
            </w:tr>
            <w:tr w:rsidR="00DB5470" w:rsidRPr="00DB5470" w:rsidTr="00A267F2">
              <w:trPr>
                <w:jc w:val="right"/>
              </w:trPr>
              <w:tc>
                <w:tcPr>
                  <w:tcW w:w="2068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1A6A7B" w:rsidRPr="00DB5470" w:rsidRDefault="001A6A7B" w:rsidP="00DB01C2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構造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1A6A7B" w:rsidRPr="00DB5470" w:rsidRDefault="001A6A7B" w:rsidP="001A6A7B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143" w:type="dxa"/>
                  <w:gridSpan w:val="10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1A6A7B" w:rsidRPr="00DB5470" w:rsidRDefault="00DB01C2" w:rsidP="001A6A7B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　　　　　　　　造　一部　　　　　　　　　造</w:t>
                  </w:r>
                </w:p>
              </w:tc>
            </w:tr>
            <w:tr w:rsidR="00DB5470" w:rsidRPr="00DB5470" w:rsidTr="00A267F2">
              <w:trPr>
                <w:jc w:val="right"/>
              </w:trPr>
              <w:tc>
                <w:tcPr>
                  <w:tcW w:w="2068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1A6A7B" w:rsidRPr="00DB5470" w:rsidRDefault="001A6A7B" w:rsidP="001A6A7B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面積</w:t>
                  </w: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18"/>
                      <w:szCs w:val="22"/>
                    </w:rPr>
                    <w:t xml:space="preserve">（小数点第２位まで）　　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1A6A7B" w:rsidRPr="00DB5470" w:rsidRDefault="001A6A7B" w:rsidP="001A6A7B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1A6A7B" w:rsidRPr="00DB5470" w:rsidRDefault="001A6A7B" w:rsidP="001A6A7B">
                  <w:pPr>
                    <w:pStyle w:val="ab"/>
                    <w:wordWrap/>
                    <w:snapToGrid w:val="0"/>
                    <w:spacing w:beforeLines="50" w:before="175" w:line="240" w:lineRule="auto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延べ面積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1A6A7B" w:rsidRPr="00DB5470" w:rsidRDefault="001A6A7B" w:rsidP="001A6A7B">
                  <w:pPr>
                    <w:pStyle w:val="ab"/>
                    <w:snapToGrid w:val="0"/>
                    <w:spacing w:beforeLines="50" w:before="175" w:line="240" w:lineRule="auto"/>
                    <w:ind w:rightChars="150" w:right="340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㎡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1A6A7B" w:rsidRPr="00DB5470" w:rsidRDefault="001A6A7B" w:rsidP="001A6A7B">
                  <w:pPr>
                    <w:pStyle w:val="ab"/>
                    <w:snapToGrid w:val="0"/>
                    <w:spacing w:beforeLines="50" w:before="175" w:line="240" w:lineRule="auto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敷地面積</w:t>
                  </w:r>
                </w:p>
              </w:tc>
              <w:tc>
                <w:tcPr>
                  <w:tcW w:w="1964" w:type="dxa"/>
                  <w:gridSpan w:val="3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1A6A7B" w:rsidRPr="00DB5470" w:rsidRDefault="001A6A7B" w:rsidP="001A6A7B">
                  <w:pPr>
                    <w:pStyle w:val="ab"/>
                    <w:snapToGrid w:val="0"/>
                    <w:spacing w:beforeLines="50" w:before="175" w:line="240" w:lineRule="auto"/>
                    <w:ind w:rightChars="150" w:right="340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㎡</w:t>
                  </w:r>
                </w:p>
              </w:tc>
            </w:tr>
            <w:tr w:rsidR="00DB5470" w:rsidRPr="00DB5470" w:rsidTr="00A267F2">
              <w:trPr>
                <w:jc w:val="right"/>
              </w:trPr>
              <w:tc>
                <w:tcPr>
                  <w:tcW w:w="2068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1A6A7B" w:rsidRPr="00DB5470" w:rsidRDefault="001A6A7B" w:rsidP="001A6A7B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建築着工年月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1A6A7B" w:rsidRPr="00DB5470" w:rsidRDefault="001A6A7B" w:rsidP="001A6A7B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143" w:type="dxa"/>
                  <w:gridSpan w:val="10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1A6A7B" w:rsidRPr="00DB5470" w:rsidRDefault="001A6A7B" w:rsidP="001A6A7B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　　　　　年　　　　月</w:t>
                  </w:r>
                </w:p>
              </w:tc>
            </w:tr>
          </w:tbl>
          <w:p w:rsidR="001A6A7B" w:rsidRPr="00DB5470" w:rsidRDefault="001A6A7B" w:rsidP="001A6A7B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732504">
        <w:trPr>
          <w:trHeight w:val="302"/>
          <w:jc w:val="center"/>
        </w:trPr>
        <w:tc>
          <w:tcPr>
            <w:tcW w:w="1556" w:type="pct"/>
            <w:tcBorders>
              <w:bottom w:val="single" w:sz="4" w:space="0" w:color="auto"/>
              <w:right w:val="single" w:sz="4" w:space="0" w:color="auto"/>
            </w:tcBorders>
          </w:tcPr>
          <w:p w:rsidR="002717CC" w:rsidRPr="00DB5470" w:rsidRDefault="002717CC" w:rsidP="00B37E3E">
            <w:pPr>
              <w:pStyle w:val="ab"/>
              <w:wordWrap/>
              <w:snapToGrid w:val="0"/>
              <w:spacing w:before="60" w:after="60"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４　契約日</w:t>
            </w:r>
          </w:p>
        </w:tc>
        <w:tc>
          <w:tcPr>
            <w:tcW w:w="344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717CC" w:rsidRPr="00DB5470" w:rsidRDefault="002717CC" w:rsidP="00DE2803">
            <w:pPr>
              <w:pStyle w:val="ab"/>
              <w:wordWrap/>
              <w:snapToGrid w:val="0"/>
              <w:spacing w:before="60" w:after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　　年　　　月　　　日</w:t>
            </w:r>
          </w:p>
        </w:tc>
      </w:tr>
      <w:tr w:rsidR="00DB5470" w:rsidRPr="00DB5470" w:rsidTr="00DB01C2">
        <w:trPr>
          <w:trHeight w:val="4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E0" w:rsidRPr="00DB5470" w:rsidRDefault="00DA34E0" w:rsidP="00DA34E0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５　建替え予定の建築確認年月日及び番号（建替えの場合）</w:t>
            </w:r>
          </w:p>
          <w:tbl>
            <w:tblPr>
              <w:tblStyle w:val="a6"/>
              <w:tblW w:w="8488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1"/>
              <w:gridCol w:w="5717"/>
            </w:tblGrid>
            <w:tr w:rsidR="00DB5470" w:rsidRPr="00DB5470" w:rsidTr="00DA34E0">
              <w:trPr>
                <w:jc w:val="right"/>
              </w:trPr>
              <w:tc>
                <w:tcPr>
                  <w:tcW w:w="2771" w:type="dxa"/>
                </w:tcPr>
                <w:p w:rsidR="00DA34E0" w:rsidRPr="00DB5470" w:rsidRDefault="00DA34E0" w:rsidP="00DA34E0">
                  <w:pPr>
                    <w:pStyle w:val="ab"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　　　　年　　　月　　　日</w:t>
                  </w:r>
                </w:p>
              </w:tc>
              <w:tc>
                <w:tcPr>
                  <w:tcW w:w="5717" w:type="dxa"/>
                </w:tcPr>
                <w:p w:rsidR="00DA34E0" w:rsidRPr="00DB5470" w:rsidRDefault="00DA34E0" w:rsidP="00DA34E0">
                  <w:pPr>
                    <w:pStyle w:val="ab"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　　　　　　　第　　　　　　　　号</w:t>
                  </w:r>
                </w:p>
              </w:tc>
            </w:tr>
          </w:tbl>
          <w:p w:rsidR="00DA34E0" w:rsidRPr="00DB5470" w:rsidRDefault="00DA34E0" w:rsidP="00DA34E0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732504">
        <w:trPr>
          <w:trHeight w:val="302"/>
          <w:jc w:val="center"/>
        </w:trPr>
        <w:tc>
          <w:tcPr>
            <w:tcW w:w="1556" w:type="pct"/>
            <w:tcBorders>
              <w:bottom w:val="single" w:sz="4" w:space="0" w:color="auto"/>
              <w:right w:val="single" w:sz="4" w:space="0" w:color="auto"/>
            </w:tcBorders>
          </w:tcPr>
          <w:p w:rsidR="002717CC" w:rsidRPr="00DB5470" w:rsidRDefault="002717CC" w:rsidP="00B37E3E">
            <w:pPr>
              <w:pStyle w:val="ab"/>
              <w:wordWrap/>
              <w:snapToGrid w:val="0"/>
              <w:spacing w:before="60" w:after="60"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６　完了予定日</w:t>
            </w:r>
          </w:p>
        </w:tc>
        <w:tc>
          <w:tcPr>
            <w:tcW w:w="344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717CC" w:rsidRPr="00DB5470" w:rsidRDefault="002717CC" w:rsidP="00DE2803">
            <w:pPr>
              <w:pStyle w:val="ab"/>
              <w:wordWrap/>
              <w:snapToGrid w:val="0"/>
              <w:spacing w:before="60" w:after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　　年　　　月　　　日</w:t>
            </w:r>
          </w:p>
        </w:tc>
      </w:tr>
    </w:tbl>
    <w:p w:rsidR="00BF764E" w:rsidRPr="00DB5470" w:rsidRDefault="005051E3" w:rsidP="004053E2">
      <w:pPr>
        <w:pStyle w:val="ab"/>
        <w:wordWrap/>
        <w:snapToGrid w:val="0"/>
        <w:spacing w:beforeLines="30" w:before="105" w:line="240" w:lineRule="auto"/>
        <w:rPr>
          <w:sz w:val="20"/>
          <w:szCs w:val="20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（添付書類）</w:t>
      </w:r>
      <w:bookmarkStart w:id="0" w:name="_GoBack"/>
      <w:bookmarkEnd w:id="0"/>
    </w:p>
    <w:sectPr w:rsidR="00BF764E" w:rsidRPr="00DB5470" w:rsidSect="004053E2">
      <w:headerReference w:type="default" r:id="rId9"/>
      <w:footerReference w:type="default" r:id="rId10"/>
      <w:pgSz w:w="11906" w:h="16838" w:code="9"/>
      <w:pgMar w:top="1134" w:right="1418" w:bottom="1134" w:left="1418" w:header="397" w:footer="720" w:gutter="0"/>
      <w:cols w:space="720"/>
      <w:noEndnote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B5E" w:rsidRDefault="00A83B5E">
      <w:r>
        <w:separator/>
      </w:r>
    </w:p>
  </w:endnote>
  <w:endnote w:type="continuationSeparator" w:id="0">
    <w:p w:rsidR="00A83B5E" w:rsidRDefault="00A8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A0" w:rsidRPr="007F0458" w:rsidRDefault="009C5EA0" w:rsidP="007F04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B5E" w:rsidRDefault="00A83B5E">
      <w:r>
        <w:separator/>
      </w:r>
    </w:p>
  </w:footnote>
  <w:footnote w:type="continuationSeparator" w:id="0">
    <w:p w:rsidR="00A83B5E" w:rsidRDefault="00A83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A0" w:rsidRDefault="009C5EA0">
    <w:pPr>
      <w:autoSpaceDE w:val="0"/>
      <w:autoSpaceDN w:val="0"/>
      <w:rPr>
        <w:rFonts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A4B"/>
    <w:multiLevelType w:val="hybridMultilevel"/>
    <w:tmpl w:val="6AA82D3A"/>
    <w:lvl w:ilvl="0" w:tplc="0C7E8F7E">
      <w:start w:val="1"/>
      <w:numFmt w:val="decimalFullWidth"/>
      <w:lvlText w:val="（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3A7140F"/>
    <w:multiLevelType w:val="hybridMultilevel"/>
    <w:tmpl w:val="8E061BFA"/>
    <w:lvl w:ilvl="0" w:tplc="0692759E">
      <w:start w:val="1"/>
      <w:numFmt w:val="decimalFullWidth"/>
      <w:lvlText w:val="（注%1）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EC27779"/>
    <w:multiLevelType w:val="hybridMultilevel"/>
    <w:tmpl w:val="8CBEEC80"/>
    <w:lvl w:ilvl="0" w:tplc="90581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6893F83"/>
    <w:multiLevelType w:val="hybridMultilevel"/>
    <w:tmpl w:val="05841C36"/>
    <w:lvl w:ilvl="0" w:tplc="2CC02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D6D16D8"/>
    <w:multiLevelType w:val="hybridMultilevel"/>
    <w:tmpl w:val="1946E446"/>
    <w:lvl w:ilvl="0" w:tplc="9A4835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A9"/>
    <w:rsid w:val="00001F93"/>
    <w:rsid w:val="00002538"/>
    <w:rsid w:val="00004733"/>
    <w:rsid w:val="00004DCB"/>
    <w:rsid w:val="00005D96"/>
    <w:rsid w:val="00007697"/>
    <w:rsid w:val="00010314"/>
    <w:rsid w:val="000109B9"/>
    <w:rsid w:val="00013051"/>
    <w:rsid w:val="00026898"/>
    <w:rsid w:val="00033319"/>
    <w:rsid w:val="000405A4"/>
    <w:rsid w:val="0004504B"/>
    <w:rsid w:val="00046784"/>
    <w:rsid w:val="00046D08"/>
    <w:rsid w:val="00047E92"/>
    <w:rsid w:val="0005351E"/>
    <w:rsid w:val="00053B30"/>
    <w:rsid w:val="00054348"/>
    <w:rsid w:val="000556A0"/>
    <w:rsid w:val="000557D4"/>
    <w:rsid w:val="00056100"/>
    <w:rsid w:val="00056BCD"/>
    <w:rsid w:val="000602E7"/>
    <w:rsid w:val="0006109B"/>
    <w:rsid w:val="000613FC"/>
    <w:rsid w:val="000623A7"/>
    <w:rsid w:val="00063D1B"/>
    <w:rsid w:val="000643DF"/>
    <w:rsid w:val="00066F63"/>
    <w:rsid w:val="000724FB"/>
    <w:rsid w:val="00072A38"/>
    <w:rsid w:val="00076CE3"/>
    <w:rsid w:val="00076FFE"/>
    <w:rsid w:val="0008325A"/>
    <w:rsid w:val="000833ED"/>
    <w:rsid w:val="00086F68"/>
    <w:rsid w:val="00094388"/>
    <w:rsid w:val="000972F8"/>
    <w:rsid w:val="000A203B"/>
    <w:rsid w:val="000A361F"/>
    <w:rsid w:val="000A551C"/>
    <w:rsid w:val="000A69D5"/>
    <w:rsid w:val="000B3418"/>
    <w:rsid w:val="000B66D2"/>
    <w:rsid w:val="000B6C2C"/>
    <w:rsid w:val="000B72C3"/>
    <w:rsid w:val="000C04D9"/>
    <w:rsid w:val="000C1469"/>
    <w:rsid w:val="000C3067"/>
    <w:rsid w:val="000C4567"/>
    <w:rsid w:val="000C4E43"/>
    <w:rsid w:val="000C5759"/>
    <w:rsid w:val="000C7E61"/>
    <w:rsid w:val="000D0AA4"/>
    <w:rsid w:val="000D344C"/>
    <w:rsid w:val="000D50D4"/>
    <w:rsid w:val="000E3560"/>
    <w:rsid w:val="000E4FAF"/>
    <w:rsid w:val="000E4FE5"/>
    <w:rsid w:val="000E5A2E"/>
    <w:rsid w:val="000E77CE"/>
    <w:rsid w:val="000F08E3"/>
    <w:rsid w:val="000F0BFA"/>
    <w:rsid w:val="000F122F"/>
    <w:rsid w:val="000F5647"/>
    <w:rsid w:val="000F5BCB"/>
    <w:rsid w:val="001010F2"/>
    <w:rsid w:val="001056D8"/>
    <w:rsid w:val="00105967"/>
    <w:rsid w:val="001102FD"/>
    <w:rsid w:val="001103D7"/>
    <w:rsid w:val="0011116D"/>
    <w:rsid w:val="00111B1C"/>
    <w:rsid w:val="00111F7F"/>
    <w:rsid w:val="00113ABA"/>
    <w:rsid w:val="00124BCA"/>
    <w:rsid w:val="0012549E"/>
    <w:rsid w:val="0012733A"/>
    <w:rsid w:val="0013251D"/>
    <w:rsid w:val="00135925"/>
    <w:rsid w:val="001403D4"/>
    <w:rsid w:val="0014167C"/>
    <w:rsid w:val="00145B16"/>
    <w:rsid w:val="00145B90"/>
    <w:rsid w:val="001506E3"/>
    <w:rsid w:val="00150839"/>
    <w:rsid w:val="00153BAE"/>
    <w:rsid w:val="00154A42"/>
    <w:rsid w:val="00155718"/>
    <w:rsid w:val="00156773"/>
    <w:rsid w:val="00157581"/>
    <w:rsid w:val="001610DB"/>
    <w:rsid w:val="001636B2"/>
    <w:rsid w:val="00163842"/>
    <w:rsid w:val="00164927"/>
    <w:rsid w:val="001677B6"/>
    <w:rsid w:val="00170B4F"/>
    <w:rsid w:val="0017188B"/>
    <w:rsid w:val="00171C13"/>
    <w:rsid w:val="00173C19"/>
    <w:rsid w:val="001741C7"/>
    <w:rsid w:val="001742B4"/>
    <w:rsid w:val="00176B4F"/>
    <w:rsid w:val="00181131"/>
    <w:rsid w:val="0018235C"/>
    <w:rsid w:val="00185863"/>
    <w:rsid w:val="00186A70"/>
    <w:rsid w:val="00190701"/>
    <w:rsid w:val="00195940"/>
    <w:rsid w:val="001A1858"/>
    <w:rsid w:val="001A4ECB"/>
    <w:rsid w:val="001A52B1"/>
    <w:rsid w:val="001A5443"/>
    <w:rsid w:val="001A6A7B"/>
    <w:rsid w:val="001A7903"/>
    <w:rsid w:val="001B4F9B"/>
    <w:rsid w:val="001B511E"/>
    <w:rsid w:val="001B526C"/>
    <w:rsid w:val="001B71C4"/>
    <w:rsid w:val="001B7E67"/>
    <w:rsid w:val="001C4BE8"/>
    <w:rsid w:val="001D0C97"/>
    <w:rsid w:val="001D1D54"/>
    <w:rsid w:val="001D2174"/>
    <w:rsid w:val="001D37B2"/>
    <w:rsid w:val="001D47E6"/>
    <w:rsid w:val="001D4C72"/>
    <w:rsid w:val="001D613E"/>
    <w:rsid w:val="001E254D"/>
    <w:rsid w:val="001E2B31"/>
    <w:rsid w:val="001E6891"/>
    <w:rsid w:val="001F23E9"/>
    <w:rsid w:val="001F6753"/>
    <w:rsid w:val="00202591"/>
    <w:rsid w:val="00206633"/>
    <w:rsid w:val="00210D72"/>
    <w:rsid w:val="00211A54"/>
    <w:rsid w:val="00211DDD"/>
    <w:rsid w:val="0021522D"/>
    <w:rsid w:val="00225956"/>
    <w:rsid w:val="00230108"/>
    <w:rsid w:val="00231879"/>
    <w:rsid w:val="00231AA7"/>
    <w:rsid w:val="0023202D"/>
    <w:rsid w:val="00234F88"/>
    <w:rsid w:val="00240DC3"/>
    <w:rsid w:val="0024196C"/>
    <w:rsid w:val="00242878"/>
    <w:rsid w:val="00246ED0"/>
    <w:rsid w:val="0024729A"/>
    <w:rsid w:val="0025204A"/>
    <w:rsid w:val="002528DF"/>
    <w:rsid w:val="00262025"/>
    <w:rsid w:val="0026306E"/>
    <w:rsid w:val="0026560A"/>
    <w:rsid w:val="00266C90"/>
    <w:rsid w:val="002671E1"/>
    <w:rsid w:val="002672A0"/>
    <w:rsid w:val="002717CC"/>
    <w:rsid w:val="00274A95"/>
    <w:rsid w:val="00276E30"/>
    <w:rsid w:val="0028117D"/>
    <w:rsid w:val="0028410B"/>
    <w:rsid w:val="00284917"/>
    <w:rsid w:val="0029437B"/>
    <w:rsid w:val="00294691"/>
    <w:rsid w:val="002952B2"/>
    <w:rsid w:val="002965D3"/>
    <w:rsid w:val="002A0AAA"/>
    <w:rsid w:val="002A1B08"/>
    <w:rsid w:val="002A4035"/>
    <w:rsid w:val="002A4FA7"/>
    <w:rsid w:val="002A7531"/>
    <w:rsid w:val="002B30AB"/>
    <w:rsid w:val="002B36FD"/>
    <w:rsid w:val="002B6368"/>
    <w:rsid w:val="002C0418"/>
    <w:rsid w:val="002C1AB0"/>
    <w:rsid w:val="002C4FEF"/>
    <w:rsid w:val="002D38A2"/>
    <w:rsid w:val="002D4AC3"/>
    <w:rsid w:val="002D5147"/>
    <w:rsid w:val="002D73A4"/>
    <w:rsid w:val="002E1504"/>
    <w:rsid w:val="002E331B"/>
    <w:rsid w:val="002E639C"/>
    <w:rsid w:val="002E6CAB"/>
    <w:rsid w:val="002E7B69"/>
    <w:rsid w:val="002F3C30"/>
    <w:rsid w:val="002F4067"/>
    <w:rsid w:val="002F4F16"/>
    <w:rsid w:val="002F5AC5"/>
    <w:rsid w:val="002F61E9"/>
    <w:rsid w:val="003004B2"/>
    <w:rsid w:val="00301CAB"/>
    <w:rsid w:val="00303623"/>
    <w:rsid w:val="003049A7"/>
    <w:rsid w:val="00307834"/>
    <w:rsid w:val="00307FBA"/>
    <w:rsid w:val="00310061"/>
    <w:rsid w:val="0031083C"/>
    <w:rsid w:val="003112CF"/>
    <w:rsid w:val="003127D0"/>
    <w:rsid w:val="00312DE9"/>
    <w:rsid w:val="00315A40"/>
    <w:rsid w:val="0032043A"/>
    <w:rsid w:val="00320CB0"/>
    <w:rsid w:val="00320FE6"/>
    <w:rsid w:val="00321026"/>
    <w:rsid w:val="0032455C"/>
    <w:rsid w:val="00325E9F"/>
    <w:rsid w:val="003274B7"/>
    <w:rsid w:val="003321B9"/>
    <w:rsid w:val="003341F1"/>
    <w:rsid w:val="003343C0"/>
    <w:rsid w:val="00335CE1"/>
    <w:rsid w:val="00336D82"/>
    <w:rsid w:val="003446CC"/>
    <w:rsid w:val="003459B4"/>
    <w:rsid w:val="00346EF7"/>
    <w:rsid w:val="00353275"/>
    <w:rsid w:val="00354B2C"/>
    <w:rsid w:val="003550A3"/>
    <w:rsid w:val="003561D8"/>
    <w:rsid w:val="00356C4E"/>
    <w:rsid w:val="0035748C"/>
    <w:rsid w:val="00362024"/>
    <w:rsid w:val="00362061"/>
    <w:rsid w:val="003679B3"/>
    <w:rsid w:val="00367ED8"/>
    <w:rsid w:val="0037431A"/>
    <w:rsid w:val="003750EE"/>
    <w:rsid w:val="00376594"/>
    <w:rsid w:val="00380A31"/>
    <w:rsid w:val="00384C0F"/>
    <w:rsid w:val="00391177"/>
    <w:rsid w:val="003919C1"/>
    <w:rsid w:val="003932EA"/>
    <w:rsid w:val="00394B49"/>
    <w:rsid w:val="0039738F"/>
    <w:rsid w:val="00397B58"/>
    <w:rsid w:val="003A0D33"/>
    <w:rsid w:val="003A2962"/>
    <w:rsid w:val="003A661C"/>
    <w:rsid w:val="003B4E69"/>
    <w:rsid w:val="003B65A9"/>
    <w:rsid w:val="003C4091"/>
    <w:rsid w:val="003C410A"/>
    <w:rsid w:val="003C7C07"/>
    <w:rsid w:val="003C7D46"/>
    <w:rsid w:val="003D18E3"/>
    <w:rsid w:val="003D2A2D"/>
    <w:rsid w:val="003D4DE4"/>
    <w:rsid w:val="003D601B"/>
    <w:rsid w:val="003D6A91"/>
    <w:rsid w:val="003E2400"/>
    <w:rsid w:val="003E346F"/>
    <w:rsid w:val="003E560F"/>
    <w:rsid w:val="003F1340"/>
    <w:rsid w:val="003F198E"/>
    <w:rsid w:val="003F1F77"/>
    <w:rsid w:val="003F29FB"/>
    <w:rsid w:val="003F36CE"/>
    <w:rsid w:val="003F6D84"/>
    <w:rsid w:val="00400718"/>
    <w:rsid w:val="004036B7"/>
    <w:rsid w:val="00404C9B"/>
    <w:rsid w:val="004053E2"/>
    <w:rsid w:val="00405B2A"/>
    <w:rsid w:val="00405E8D"/>
    <w:rsid w:val="00406175"/>
    <w:rsid w:val="00406969"/>
    <w:rsid w:val="004076E5"/>
    <w:rsid w:val="00411840"/>
    <w:rsid w:val="004129FC"/>
    <w:rsid w:val="00412D6A"/>
    <w:rsid w:val="004153A0"/>
    <w:rsid w:val="004213A0"/>
    <w:rsid w:val="00422958"/>
    <w:rsid w:val="00423EBA"/>
    <w:rsid w:val="0042475A"/>
    <w:rsid w:val="00430DE6"/>
    <w:rsid w:val="0044518E"/>
    <w:rsid w:val="00445654"/>
    <w:rsid w:val="0044594E"/>
    <w:rsid w:val="00445F2A"/>
    <w:rsid w:val="0044747F"/>
    <w:rsid w:val="004546DD"/>
    <w:rsid w:val="00454E32"/>
    <w:rsid w:val="00455017"/>
    <w:rsid w:val="00455C58"/>
    <w:rsid w:val="00457D81"/>
    <w:rsid w:val="00460A74"/>
    <w:rsid w:val="00462C85"/>
    <w:rsid w:val="0046348B"/>
    <w:rsid w:val="004637FE"/>
    <w:rsid w:val="00463E76"/>
    <w:rsid w:val="004701F6"/>
    <w:rsid w:val="004704AB"/>
    <w:rsid w:val="00471F5D"/>
    <w:rsid w:val="004725D0"/>
    <w:rsid w:val="00474FEC"/>
    <w:rsid w:val="00475C53"/>
    <w:rsid w:val="00481B99"/>
    <w:rsid w:val="00484657"/>
    <w:rsid w:val="00485E58"/>
    <w:rsid w:val="004867B0"/>
    <w:rsid w:val="0048724C"/>
    <w:rsid w:val="004877A5"/>
    <w:rsid w:val="004A2614"/>
    <w:rsid w:val="004A35D5"/>
    <w:rsid w:val="004A3CCD"/>
    <w:rsid w:val="004B088F"/>
    <w:rsid w:val="004B08AB"/>
    <w:rsid w:val="004B175D"/>
    <w:rsid w:val="004B2BDE"/>
    <w:rsid w:val="004B2CEC"/>
    <w:rsid w:val="004B2DA0"/>
    <w:rsid w:val="004B4C24"/>
    <w:rsid w:val="004B7858"/>
    <w:rsid w:val="004C0B73"/>
    <w:rsid w:val="004C159E"/>
    <w:rsid w:val="004C6040"/>
    <w:rsid w:val="004D0E27"/>
    <w:rsid w:val="004D2ED5"/>
    <w:rsid w:val="004D5711"/>
    <w:rsid w:val="004E1DA9"/>
    <w:rsid w:val="004E4844"/>
    <w:rsid w:val="004E528B"/>
    <w:rsid w:val="004F0080"/>
    <w:rsid w:val="004F0D89"/>
    <w:rsid w:val="004F0E3E"/>
    <w:rsid w:val="004F28F2"/>
    <w:rsid w:val="004F293B"/>
    <w:rsid w:val="004F41AA"/>
    <w:rsid w:val="004F52C8"/>
    <w:rsid w:val="004F5316"/>
    <w:rsid w:val="00504415"/>
    <w:rsid w:val="005051E3"/>
    <w:rsid w:val="0050573C"/>
    <w:rsid w:val="00507911"/>
    <w:rsid w:val="00507A4E"/>
    <w:rsid w:val="005134E3"/>
    <w:rsid w:val="00517454"/>
    <w:rsid w:val="00521318"/>
    <w:rsid w:val="0052541E"/>
    <w:rsid w:val="00526BF6"/>
    <w:rsid w:val="00527F0E"/>
    <w:rsid w:val="00531276"/>
    <w:rsid w:val="005319AE"/>
    <w:rsid w:val="00532360"/>
    <w:rsid w:val="005326FC"/>
    <w:rsid w:val="00532D9B"/>
    <w:rsid w:val="005336AA"/>
    <w:rsid w:val="005348BE"/>
    <w:rsid w:val="005371DE"/>
    <w:rsid w:val="00544935"/>
    <w:rsid w:val="005467B3"/>
    <w:rsid w:val="00546E7D"/>
    <w:rsid w:val="00547230"/>
    <w:rsid w:val="00551427"/>
    <w:rsid w:val="00552B64"/>
    <w:rsid w:val="0055302F"/>
    <w:rsid w:val="005557ED"/>
    <w:rsid w:val="0056195F"/>
    <w:rsid w:val="00563AFC"/>
    <w:rsid w:val="00565BCD"/>
    <w:rsid w:val="00566783"/>
    <w:rsid w:val="005674EC"/>
    <w:rsid w:val="00570239"/>
    <w:rsid w:val="00573E15"/>
    <w:rsid w:val="00574C12"/>
    <w:rsid w:val="00576359"/>
    <w:rsid w:val="005771FB"/>
    <w:rsid w:val="00577DE9"/>
    <w:rsid w:val="005802C4"/>
    <w:rsid w:val="00581DE2"/>
    <w:rsid w:val="00582708"/>
    <w:rsid w:val="00583F1E"/>
    <w:rsid w:val="00585B02"/>
    <w:rsid w:val="005876CE"/>
    <w:rsid w:val="00591BBE"/>
    <w:rsid w:val="00593174"/>
    <w:rsid w:val="005A18F5"/>
    <w:rsid w:val="005A5C7F"/>
    <w:rsid w:val="005A6C91"/>
    <w:rsid w:val="005B6C45"/>
    <w:rsid w:val="005C151C"/>
    <w:rsid w:val="005C7095"/>
    <w:rsid w:val="005D0D6C"/>
    <w:rsid w:val="005D3A52"/>
    <w:rsid w:val="005D3ED8"/>
    <w:rsid w:val="005D54E2"/>
    <w:rsid w:val="005D5B56"/>
    <w:rsid w:val="005E0054"/>
    <w:rsid w:val="005E53B9"/>
    <w:rsid w:val="005E7DD0"/>
    <w:rsid w:val="005F6001"/>
    <w:rsid w:val="005F6119"/>
    <w:rsid w:val="005F7A33"/>
    <w:rsid w:val="00605547"/>
    <w:rsid w:val="00605BA4"/>
    <w:rsid w:val="00606A89"/>
    <w:rsid w:val="00607FF7"/>
    <w:rsid w:val="0061048F"/>
    <w:rsid w:val="006105F9"/>
    <w:rsid w:val="0061456A"/>
    <w:rsid w:val="00620C4A"/>
    <w:rsid w:val="006227C7"/>
    <w:rsid w:val="00622BAE"/>
    <w:rsid w:val="006237E7"/>
    <w:rsid w:val="006249F3"/>
    <w:rsid w:val="006256C5"/>
    <w:rsid w:val="00626AA9"/>
    <w:rsid w:val="00626D5F"/>
    <w:rsid w:val="006307AA"/>
    <w:rsid w:val="00630C28"/>
    <w:rsid w:val="00632E1D"/>
    <w:rsid w:val="006332DC"/>
    <w:rsid w:val="0063424C"/>
    <w:rsid w:val="00634327"/>
    <w:rsid w:val="00634832"/>
    <w:rsid w:val="006368D6"/>
    <w:rsid w:val="006453C3"/>
    <w:rsid w:val="00650031"/>
    <w:rsid w:val="0065067B"/>
    <w:rsid w:val="006512DB"/>
    <w:rsid w:val="00657652"/>
    <w:rsid w:val="00660A2E"/>
    <w:rsid w:val="00660EFB"/>
    <w:rsid w:val="006629EF"/>
    <w:rsid w:val="006671F5"/>
    <w:rsid w:val="00670B7F"/>
    <w:rsid w:val="00675FBE"/>
    <w:rsid w:val="00677298"/>
    <w:rsid w:val="0068138F"/>
    <w:rsid w:val="00684361"/>
    <w:rsid w:val="00693013"/>
    <w:rsid w:val="00693413"/>
    <w:rsid w:val="00693DA3"/>
    <w:rsid w:val="006949B9"/>
    <w:rsid w:val="006A11F3"/>
    <w:rsid w:val="006A1A1A"/>
    <w:rsid w:val="006A1E3D"/>
    <w:rsid w:val="006A39C1"/>
    <w:rsid w:val="006A3CE4"/>
    <w:rsid w:val="006A4B45"/>
    <w:rsid w:val="006A6F64"/>
    <w:rsid w:val="006A7001"/>
    <w:rsid w:val="006B2B89"/>
    <w:rsid w:val="006B4C34"/>
    <w:rsid w:val="006B534A"/>
    <w:rsid w:val="006B5A74"/>
    <w:rsid w:val="006B7D80"/>
    <w:rsid w:val="006C1DCE"/>
    <w:rsid w:val="006C27E9"/>
    <w:rsid w:val="006C3F3E"/>
    <w:rsid w:val="006C4CC8"/>
    <w:rsid w:val="006C4D27"/>
    <w:rsid w:val="006D35BC"/>
    <w:rsid w:val="006D41A3"/>
    <w:rsid w:val="006D465F"/>
    <w:rsid w:val="006D4BE8"/>
    <w:rsid w:val="006D751C"/>
    <w:rsid w:val="006E4963"/>
    <w:rsid w:val="006E49FD"/>
    <w:rsid w:val="006E61A1"/>
    <w:rsid w:val="006E6A6A"/>
    <w:rsid w:val="006F0406"/>
    <w:rsid w:val="006F05D8"/>
    <w:rsid w:val="006F09AE"/>
    <w:rsid w:val="006F0A7E"/>
    <w:rsid w:val="006F581C"/>
    <w:rsid w:val="006F6279"/>
    <w:rsid w:val="006F76F5"/>
    <w:rsid w:val="0070230D"/>
    <w:rsid w:val="007024A6"/>
    <w:rsid w:val="00706658"/>
    <w:rsid w:val="00711F82"/>
    <w:rsid w:val="007223DC"/>
    <w:rsid w:val="00723E94"/>
    <w:rsid w:val="00724D97"/>
    <w:rsid w:val="00727B2A"/>
    <w:rsid w:val="00730FA6"/>
    <w:rsid w:val="00732504"/>
    <w:rsid w:val="007357BB"/>
    <w:rsid w:val="007417D3"/>
    <w:rsid w:val="00741F8E"/>
    <w:rsid w:val="00742B2B"/>
    <w:rsid w:val="007449B2"/>
    <w:rsid w:val="0075463F"/>
    <w:rsid w:val="00760554"/>
    <w:rsid w:val="00762643"/>
    <w:rsid w:val="00764373"/>
    <w:rsid w:val="00764E7C"/>
    <w:rsid w:val="007665DE"/>
    <w:rsid w:val="007672CA"/>
    <w:rsid w:val="00772597"/>
    <w:rsid w:val="00774958"/>
    <w:rsid w:val="00777C6B"/>
    <w:rsid w:val="0078357D"/>
    <w:rsid w:val="00786D58"/>
    <w:rsid w:val="00791B3D"/>
    <w:rsid w:val="00792AFC"/>
    <w:rsid w:val="00792BED"/>
    <w:rsid w:val="00797B24"/>
    <w:rsid w:val="007A6A1D"/>
    <w:rsid w:val="007B18F5"/>
    <w:rsid w:val="007B31A8"/>
    <w:rsid w:val="007B65F7"/>
    <w:rsid w:val="007B7E3F"/>
    <w:rsid w:val="007B7EE7"/>
    <w:rsid w:val="007B7F56"/>
    <w:rsid w:val="007C0597"/>
    <w:rsid w:val="007C0610"/>
    <w:rsid w:val="007C0C16"/>
    <w:rsid w:val="007C4913"/>
    <w:rsid w:val="007C63DA"/>
    <w:rsid w:val="007D0B79"/>
    <w:rsid w:val="007D166F"/>
    <w:rsid w:val="007D20FC"/>
    <w:rsid w:val="007D2646"/>
    <w:rsid w:val="007D44A1"/>
    <w:rsid w:val="007D4682"/>
    <w:rsid w:val="007D5D4E"/>
    <w:rsid w:val="007D73D9"/>
    <w:rsid w:val="007E091C"/>
    <w:rsid w:val="007E1115"/>
    <w:rsid w:val="007E23EE"/>
    <w:rsid w:val="007E449E"/>
    <w:rsid w:val="007E4BF9"/>
    <w:rsid w:val="007E6161"/>
    <w:rsid w:val="007E78C2"/>
    <w:rsid w:val="007F0458"/>
    <w:rsid w:val="007F0F98"/>
    <w:rsid w:val="007F1C05"/>
    <w:rsid w:val="007F2E6B"/>
    <w:rsid w:val="007F43B9"/>
    <w:rsid w:val="007F74AC"/>
    <w:rsid w:val="007F7F08"/>
    <w:rsid w:val="00800F43"/>
    <w:rsid w:val="00802C6A"/>
    <w:rsid w:val="00804101"/>
    <w:rsid w:val="00804C3E"/>
    <w:rsid w:val="00813596"/>
    <w:rsid w:val="00813AAA"/>
    <w:rsid w:val="008146F6"/>
    <w:rsid w:val="0082046C"/>
    <w:rsid w:val="00822040"/>
    <w:rsid w:val="00822D0D"/>
    <w:rsid w:val="008268AF"/>
    <w:rsid w:val="00826D59"/>
    <w:rsid w:val="00826F43"/>
    <w:rsid w:val="00827E8A"/>
    <w:rsid w:val="0083175D"/>
    <w:rsid w:val="008327DA"/>
    <w:rsid w:val="00835D45"/>
    <w:rsid w:val="00840316"/>
    <w:rsid w:val="00841001"/>
    <w:rsid w:val="008434D6"/>
    <w:rsid w:val="00845DDE"/>
    <w:rsid w:val="00851825"/>
    <w:rsid w:val="00855CC9"/>
    <w:rsid w:val="00857010"/>
    <w:rsid w:val="00857A82"/>
    <w:rsid w:val="00860C62"/>
    <w:rsid w:val="00860EAC"/>
    <w:rsid w:val="00862DBF"/>
    <w:rsid w:val="00863C60"/>
    <w:rsid w:val="0086612A"/>
    <w:rsid w:val="00866D9A"/>
    <w:rsid w:val="0086735F"/>
    <w:rsid w:val="00871136"/>
    <w:rsid w:val="00871FEC"/>
    <w:rsid w:val="008724D9"/>
    <w:rsid w:val="00877513"/>
    <w:rsid w:val="00877B7C"/>
    <w:rsid w:val="00883B8E"/>
    <w:rsid w:val="00883F7B"/>
    <w:rsid w:val="008842C4"/>
    <w:rsid w:val="00885C67"/>
    <w:rsid w:val="0088699E"/>
    <w:rsid w:val="00887C41"/>
    <w:rsid w:val="00892526"/>
    <w:rsid w:val="00892795"/>
    <w:rsid w:val="008A2534"/>
    <w:rsid w:val="008A311F"/>
    <w:rsid w:val="008A32EF"/>
    <w:rsid w:val="008A40A2"/>
    <w:rsid w:val="008A4D4E"/>
    <w:rsid w:val="008A6B55"/>
    <w:rsid w:val="008B0BE2"/>
    <w:rsid w:val="008B1E1F"/>
    <w:rsid w:val="008B3C8C"/>
    <w:rsid w:val="008B4CDA"/>
    <w:rsid w:val="008B783B"/>
    <w:rsid w:val="008C2901"/>
    <w:rsid w:val="008C613C"/>
    <w:rsid w:val="008C7F6D"/>
    <w:rsid w:val="008E0F5B"/>
    <w:rsid w:val="008E25F9"/>
    <w:rsid w:val="008E2772"/>
    <w:rsid w:val="008E4610"/>
    <w:rsid w:val="008F77A0"/>
    <w:rsid w:val="00900113"/>
    <w:rsid w:val="009005B3"/>
    <w:rsid w:val="0090296A"/>
    <w:rsid w:val="0090364C"/>
    <w:rsid w:val="00906575"/>
    <w:rsid w:val="00906D31"/>
    <w:rsid w:val="00912757"/>
    <w:rsid w:val="009224F9"/>
    <w:rsid w:val="0092267B"/>
    <w:rsid w:val="00924D00"/>
    <w:rsid w:val="00926CAF"/>
    <w:rsid w:val="009305C7"/>
    <w:rsid w:val="0093078C"/>
    <w:rsid w:val="00930A31"/>
    <w:rsid w:val="009340B3"/>
    <w:rsid w:val="009341E6"/>
    <w:rsid w:val="009342FC"/>
    <w:rsid w:val="009407DF"/>
    <w:rsid w:val="00941699"/>
    <w:rsid w:val="009421A7"/>
    <w:rsid w:val="00944264"/>
    <w:rsid w:val="00947A6A"/>
    <w:rsid w:val="00953903"/>
    <w:rsid w:val="00956875"/>
    <w:rsid w:val="009568FE"/>
    <w:rsid w:val="0096081E"/>
    <w:rsid w:val="00960A22"/>
    <w:rsid w:val="0096177A"/>
    <w:rsid w:val="00962B33"/>
    <w:rsid w:val="0096520D"/>
    <w:rsid w:val="0097150A"/>
    <w:rsid w:val="00974D3A"/>
    <w:rsid w:val="009756BA"/>
    <w:rsid w:val="00981BDE"/>
    <w:rsid w:val="00986130"/>
    <w:rsid w:val="00994965"/>
    <w:rsid w:val="00995013"/>
    <w:rsid w:val="00995303"/>
    <w:rsid w:val="009960CC"/>
    <w:rsid w:val="009973FA"/>
    <w:rsid w:val="009A1626"/>
    <w:rsid w:val="009A4F26"/>
    <w:rsid w:val="009A57A6"/>
    <w:rsid w:val="009A72C4"/>
    <w:rsid w:val="009B1152"/>
    <w:rsid w:val="009B1565"/>
    <w:rsid w:val="009B1805"/>
    <w:rsid w:val="009B34D4"/>
    <w:rsid w:val="009B356E"/>
    <w:rsid w:val="009C002A"/>
    <w:rsid w:val="009C1AC2"/>
    <w:rsid w:val="009C5EA0"/>
    <w:rsid w:val="009C6954"/>
    <w:rsid w:val="009C7375"/>
    <w:rsid w:val="009D3E63"/>
    <w:rsid w:val="009D5CED"/>
    <w:rsid w:val="009E2097"/>
    <w:rsid w:val="009E2AF0"/>
    <w:rsid w:val="009E451A"/>
    <w:rsid w:val="009E4ADA"/>
    <w:rsid w:val="009E5019"/>
    <w:rsid w:val="009E7DAA"/>
    <w:rsid w:val="009F172F"/>
    <w:rsid w:val="009F2C32"/>
    <w:rsid w:val="009F4071"/>
    <w:rsid w:val="009F70B5"/>
    <w:rsid w:val="009F776C"/>
    <w:rsid w:val="00A0093D"/>
    <w:rsid w:val="00A03167"/>
    <w:rsid w:val="00A04025"/>
    <w:rsid w:val="00A0407C"/>
    <w:rsid w:val="00A04307"/>
    <w:rsid w:val="00A05259"/>
    <w:rsid w:val="00A052A8"/>
    <w:rsid w:val="00A07538"/>
    <w:rsid w:val="00A10B45"/>
    <w:rsid w:val="00A12B38"/>
    <w:rsid w:val="00A1601C"/>
    <w:rsid w:val="00A161D4"/>
    <w:rsid w:val="00A17C65"/>
    <w:rsid w:val="00A20EF4"/>
    <w:rsid w:val="00A21594"/>
    <w:rsid w:val="00A220ED"/>
    <w:rsid w:val="00A221C5"/>
    <w:rsid w:val="00A267F2"/>
    <w:rsid w:val="00A26EC2"/>
    <w:rsid w:val="00A2706E"/>
    <w:rsid w:val="00A31DCB"/>
    <w:rsid w:val="00A3219E"/>
    <w:rsid w:val="00A32904"/>
    <w:rsid w:val="00A32E71"/>
    <w:rsid w:val="00A335DD"/>
    <w:rsid w:val="00A338E6"/>
    <w:rsid w:val="00A377FD"/>
    <w:rsid w:val="00A442AA"/>
    <w:rsid w:val="00A4782F"/>
    <w:rsid w:val="00A51D9A"/>
    <w:rsid w:val="00A56495"/>
    <w:rsid w:val="00A56BA1"/>
    <w:rsid w:val="00A56EE3"/>
    <w:rsid w:val="00A579F0"/>
    <w:rsid w:val="00A60470"/>
    <w:rsid w:val="00A6066C"/>
    <w:rsid w:val="00A6105C"/>
    <w:rsid w:val="00A62B06"/>
    <w:rsid w:val="00A64450"/>
    <w:rsid w:val="00A65981"/>
    <w:rsid w:val="00A70F65"/>
    <w:rsid w:val="00A74772"/>
    <w:rsid w:val="00A75FF9"/>
    <w:rsid w:val="00A76271"/>
    <w:rsid w:val="00A77DB8"/>
    <w:rsid w:val="00A8162B"/>
    <w:rsid w:val="00A81D78"/>
    <w:rsid w:val="00A836AE"/>
    <w:rsid w:val="00A83B5E"/>
    <w:rsid w:val="00A83FF4"/>
    <w:rsid w:val="00A877FC"/>
    <w:rsid w:val="00A90789"/>
    <w:rsid w:val="00A90F26"/>
    <w:rsid w:val="00A93296"/>
    <w:rsid w:val="00A9401B"/>
    <w:rsid w:val="00AA04C6"/>
    <w:rsid w:val="00AA057A"/>
    <w:rsid w:val="00AA1FD3"/>
    <w:rsid w:val="00AA2304"/>
    <w:rsid w:val="00AA5765"/>
    <w:rsid w:val="00AA69FB"/>
    <w:rsid w:val="00AB0816"/>
    <w:rsid w:val="00AB1E28"/>
    <w:rsid w:val="00AB4224"/>
    <w:rsid w:val="00AB4561"/>
    <w:rsid w:val="00AB5159"/>
    <w:rsid w:val="00AB5635"/>
    <w:rsid w:val="00AC186D"/>
    <w:rsid w:val="00AC2251"/>
    <w:rsid w:val="00AC40CB"/>
    <w:rsid w:val="00AC6C27"/>
    <w:rsid w:val="00AC6D30"/>
    <w:rsid w:val="00AC7C40"/>
    <w:rsid w:val="00AC7E11"/>
    <w:rsid w:val="00AD25B6"/>
    <w:rsid w:val="00AD43AC"/>
    <w:rsid w:val="00AD5340"/>
    <w:rsid w:val="00AE4B4A"/>
    <w:rsid w:val="00AE4BAE"/>
    <w:rsid w:val="00AE594E"/>
    <w:rsid w:val="00AF6226"/>
    <w:rsid w:val="00B01173"/>
    <w:rsid w:val="00B03EFE"/>
    <w:rsid w:val="00B05584"/>
    <w:rsid w:val="00B05C17"/>
    <w:rsid w:val="00B10FE8"/>
    <w:rsid w:val="00B123F6"/>
    <w:rsid w:val="00B1313D"/>
    <w:rsid w:val="00B14827"/>
    <w:rsid w:val="00B159FE"/>
    <w:rsid w:val="00B2196A"/>
    <w:rsid w:val="00B277E7"/>
    <w:rsid w:val="00B30316"/>
    <w:rsid w:val="00B33CD8"/>
    <w:rsid w:val="00B3611B"/>
    <w:rsid w:val="00B363D4"/>
    <w:rsid w:val="00B37E3E"/>
    <w:rsid w:val="00B41A54"/>
    <w:rsid w:val="00B43F29"/>
    <w:rsid w:val="00B452FA"/>
    <w:rsid w:val="00B4797A"/>
    <w:rsid w:val="00B502BD"/>
    <w:rsid w:val="00B545AC"/>
    <w:rsid w:val="00B551A0"/>
    <w:rsid w:val="00B5755C"/>
    <w:rsid w:val="00B60E33"/>
    <w:rsid w:val="00B618BD"/>
    <w:rsid w:val="00B61FBE"/>
    <w:rsid w:val="00B6299F"/>
    <w:rsid w:val="00B62B81"/>
    <w:rsid w:val="00B7241F"/>
    <w:rsid w:val="00B72E58"/>
    <w:rsid w:val="00B730AD"/>
    <w:rsid w:val="00B8416B"/>
    <w:rsid w:val="00B85F96"/>
    <w:rsid w:val="00B91E58"/>
    <w:rsid w:val="00B971C5"/>
    <w:rsid w:val="00BB181D"/>
    <w:rsid w:val="00BB1B03"/>
    <w:rsid w:val="00BB2105"/>
    <w:rsid w:val="00BB55B6"/>
    <w:rsid w:val="00BC3280"/>
    <w:rsid w:val="00BC6C15"/>
    <w:rsid w:val="00BC6E6C"/>
    <w:rsid w:val="00BD01C3"/>
    <w:rsid w:val="00BD2618"/>
    <w:rsid w:val="00BD46B1"/>
    <w:rsid w:val="00BD4CD7"/>
    <w:rsid w:val="00BD5678"/>
    <w:rsid w:val="00BD73F2"/>
    <w:rsid w:val="00BE1418"/>
    <w:rsid w:val="00BE1DBD"/>
    <w:rsid w:val="00BE28A2"/>
    <w:rsid w:val="00BE294A"/>
    <w:rsid w:val="00BE4FA8"/>
    <w:rsid w:val="00BF3271"/>
    <w:rsid w:val="00BF38F3"/>
    <w:rsid w:val="00BF3CB6"/>
    <w:rsid w:val="00BF48E7"/>
    <w:rsid w:val="00BF6DB3"/>
    <w:rsid w:val="00BF764E"/>
    <w:rsid w:val="00C0000D"/>
    <w:rsid w:val="00C02BB5"/>
    <w:rsid w:val="00C02BE1"/>
    <w:rsid w:val="00C05431"/>
    <w:rsid w:val="00C05BFA"/>
    <w:rsid w:val="00C0634C"/>
    <w:rsid w:val="00C0666C"/>
    <w:rsid w:val="00C0670E"/>
    <w:rsid w:val="00C06D33"/>
    <w:rsid w:val="00C119AD"/>
    <w:rsid w:val="00C11A5F"/>
    <w:rsid w:val="00C1334D"/>
    <w:rsid w:val="00C247B8"/>
    <w:rsid w:val="00C330AB"/>
    <w:rsid w:val="00C34EF1"/>
    <w:rsid w:val="00C35CCF"/>
    <w:rsid w:val="00C40366"/>
    <w:rsid w:val="00C4083B"/>
    <w:rsid w:val="00C416C3"/>
    <w:rsid w:val="00C43132"/>
    <w:rsid w:val="00C4393B"/>
    <w:rsid w:val="00C44B67"/>
    <w:rsid w:val="00C454C3"/>
    <w:rsid w:val="00C46D42"/>
    <w:rsid w:val="00C5157B"/>
    <w:rsid w:val="00C53348"/>
    <w:rsid w:val="00C56817"/>
    <w:rsid w:val="00C57B84"/>
    <w:rsid w:val="00C6345E"/>
    <w:rsid w:val="00C65E58"/>
    <w:rsid w:val="00C70B2D"/>
    <w:rsid w:val="00C733CF"/>
    <w:rsid w:val="00C74C3E"/>
    <w:rsid w:val="00C7552B"/>
    <w:rsid w:val="00C75AB3"/>
    <w:rsid w:val="00C80461"/>
    <w:rsid w:val="00C818EA"/>
    <w:rsid w:val="00C82685"/>
    <w:rsid w:val="00C83A68"/>
    <w:rsid w:val="00C857D3"/>
    <w:rsid w:val="00C85CCC"/>
    <w:rsid w:val="00C85F52"/>
    <w:rsid w:val="00C86A29"/>
    <w:rsid w:val="00C87660"/>
    <w:rsid w:val="00C90A3D"/>
    <w:rsid w:val="00C926C8"/>
    <w:rsid w:val="00CA15A8"/>
    <w:rsid w:val="00CA482E"/>
    <w:rsid w:val="00CA4A5D"/>
    <w:rsid w:val="00CA7FC9"/>
    <w:rsid w:val="00CB148C"/>
    <w:rsid w:val="00CB4270"/>
    <w:rsid w:val="00CB744A"/>
    <w:rsid w:val="00CC0918"/>
    <w:rsid w:val="00CC1A41"/>
    <w:rsid w:val="00CC2C97"/>
    <w:rsid w:val="00CC542C"/>
    <w:rsid w:val="00CD3B60"/>
    <w:rsid w:val="00CD724A"/>
    <w:rsid w:val="00CE0E34"/>
    <w:rsid w:val="00CE255E"/>
    <w:rsid w:val="00CE65A7"/>
    <w:rsid w:val="00CE746E"/>
    <w:rsid w:val="00CF1856"/>
    <w:rsid w:val="00CF198E"/>
    <w:rsid w:val="00CF2119"/>
    <w:rsid w:val="00CF703E"/>
    <w:rsid w:val="00CF7C3A"/>
    <w:rsid w:val="00D02179"/>
    <w:rsid w:val="00D03A67"/>
    <w:rsid w:val="00D051E5"/>
    <w:rsid w:val="00D078BD"/>
    <w:rsid w:val="00D07C36"/>
    <w:rsid w:val="00D12898"/>
    <w:rsid w:val="00D155AF"/>
    <w:rsid w:val="00D2016B"/>
    <w:rsid w:val="00D24FC6"/>
    <w:rsid w:val="00D34B20"/>
    <w:rsid w:val="00D367CA"/>
    <w:rsid w:val="00D42AB6"/>
    <w:rsid w:val="00D4537E"/>
    <w:rsid w:val="00D4621D"/>
    <w:rsid w:val="00D46BFD"/>
    <w:rsid w:val="00D5176E"/>
    <w:rsid w:val="00D51EA4"/>
    <w:rsid w:val="00D52DA9"/>
    <w:rsid w:val="00D545E4"/>
    <w:rsid w:val="00D54D67"/>
    <w:rsid w:val="00D7336F"/>
    <w:rsid w:val="00D772AD"/>
    <w:rsid w:val="00D84DA6"/>
    <w:rsid w:val="00D906A7"/>
    <w:rsid w:val="00D916C5"/>
    <w:rsid w:val="00D91EA9"/>
    <w:rsid w:val="00D920F8"/>
    <w:rsid w:val="00D93F70"/>
    <w:rsid w:val="00D95D38"/>
    <w:rsid w:val="00D95E64"/>
    <w:rsid w:val="00D965E3"/>
    <w:rsid w:val="00D974BD"/>
    <w:rsid w:val="00DA22C5"/>
    <w:rsid w:val="00DA34E0"/>
    <w:rsid w:val="00DA5848"/>
    <w:rsid w:val="00DA5958"/>
    <w:rsid w:val="00DA7CE7"/>
    <w:rsid w:val="00DA7F47"/>
    <w:rsid w:val="00DB01C2"/>
    <w:rsid w:val="00DB298D"/>
    <w:rsid w:val="00DB4B84"/>
    <w:rsid w:val="00DB5470"/>
    <w:rsid w:val="00DC202D"/>
    <w:rsid w:val="00DC20DD"/>
    <w:rsid w:val="00DD3166"/>
    <w:rsid w:val="00DD35C5"/>
    <w:rsid w:val="00DD65BF"/>
    <w:rsid w:val="00DD6D8D"/>
    <w:rsid w:val="00DD7BB8"/>
    <w:rsid w:val="00DE05DB"/>
    <w:rsid w:val="00DE0627"/>
    <w:rsid w:val="00DE2803"/>
    <w:rsid w:val="00DE53AA"/>
    <w:rsid w:val="00DF32E6"/>
    <w:rsid w:val="00DF393D"/>
    <w:rsid w:val="00DF48B4"/>
    <w:rsid w:val="00DF4F8A"/>
    <w:rsid w:val="00E0539D"/>
    <w:rsid w:val="00E07287"/>
    <w:rsid w:val="00E2184A"/>
    <w:rsid w:val="00E2270F"/>
    <w:rsid w:val="00E25910"/>
    <w:rsid w:val="00E25DDE"/>
    <w:rsid w:val="00E25E99"/>
    <w:rsid w:val="00E30B1A"/>
    <w:rsid w:val="00E33E6C"/>
    <w:rsid w:val="00E37D54"/>
    <w:rsid w:val="00E40F6D"/>
    <w:rsid w:val="00E423B5"/>
    <w:rsid w:val="00E434D0"/>
    <w:rsid w:val="00E434EC"/>
    <w:rsid w:val="00E5131E"/>
    <w:rsid w:val="00E5192B"/>
    <w:rsid w:val="00E535A5"/>
    <w:rsid w:val="00E566B4"/>
    <w:rsid w:val="00E6044D"/>
    <w:rsid w:val="00E61E29"/>
    <w:rsid w:val="00E637B7"/>
    <w:rsid w:val="00E64172"/>
    <w:rsid w:val="00E66E98"/>
    <w:rsid w:val="00E6726D"/>
    <w:rsid w:val="00E712CC"/>
    <w:rsid w:val="00E7245F"/>
    <w:rsid w:val="00E743E7"/>
    <w:rsid w:val="00E75BBB"/>
    <w:rsid w:val="00E819E2"/>
    <w:rsid w:val="00E819FA"/>
    <w:rsid w:val="00E82E68"/>
    <w:rsid w:val="00E846E9"/>
    <w:rsid w:val="00E84C2E"/>
    <w:rsid w:val="00E85920"/>
    <w:rsid w:val="00E86DC1"/>
    <w:rsid w:val="00EA2BB3"/>
    <w:rsid w:val="00EA73E8"/>
    <w:rsid w:val="00EB0F13"/>
    <w:rsid w:val="00EB4F02"/>
    <w:rsid w:val="00EB5B47"/>
    <w:rsid w:val="00EB7C05"/>
    <w:rsid w:val="00EC3E61"/>
    <w:rsid w:val="00EC3EBE"/>
    <w:rsid w:val="00EC44A9"/>
    <w:rsid w:val="00EC67C3"/>
    <w:rsid w:val="00ED1964"/>
    <w:rsid w:val="00ED2F6D"/>
    <w:rsid w:val="00EE02F0"/>
    <w:rsid w:val="00EE62E0"/>
    <w:rsid w:val="00EF479F"/>
    <w:rsid w:val="00EF4D34"/>
    <w:rsid w:val="00F024AE"/>
    <w:rsid w:val="00F04CFF"/>
    <w:rsid w:val="00F148B6"/>
    <w:rsid w:val="00F14D8E"/>
    <w:rsid w:val="00F16D98"/>
    <w:rsid w:val="00F178EF"/>
    <w:rsid w:val="00F22985"/>
    <w:rsid w:val="00F23B13"/>
    <w:rsid w:val="00F25A72"/>
    <w:rsid w:val="00F30442"/>
    <w:rsid w:val="00F30915"/>
    <w:rsid w:val="00F32A2B"/>
    <w:rsid w:val="00F35D37"/>
    <w:rsid w:val="00F36766"/>
    <w:rsid w:val="00F36A9A"/>
    <w:rsid w:val="00F45B26"/>
    <w:rsid w:val="00F47C27"/>
    <w:rsid w:val="00F525AC"/>
    <w:rsid w:val="00F545CF"/>
    <w:rsid w:val="00F57D1E"/>
    <w:rsid w:val="00F60964"/>
    <w:rsid w:val="00F60FEC"/>
    <w:rsid w:val="00F63B55"/>
    <w:rsid w:val="00F63E64"/>
    <w:rsid w:val="00F6420C"/>
    <w:rsid w:val="00F67038"/>
    <w:rsid w:val="00F729C0"/>
    <w:rsid w:val="00F72E22"/>
    <w:rsid w:val="00F74DE5"/>
    <w:rsid w:val="00F757C8"/>
    <w:rsid w:val="00F75FAE"/>
    <w:rsid w:val="00F808B9"/>
    <w:rsid w:val="00F8118C"/>
    <w:rsid w:val="00F8416F"/>
    <w:rsid w:val="00F841AC"/>
    <w:rsid w:val="00F84DFF"/>
    <w:rsid w:val="00F8539C"/>
    <w:rsid w:val="00F85850"/>
    <w:rsid w:val="00F87210"/>
    <w:rsid w:val="00F920B3"/>
    <w:rsid w:val="00F9259A"/>
    <w:rsid w:val="00F947EB"/>
    <w:rsid w:val="00F95050"/>
    <w:rsid w:val="00F9624E"/>
    <w:rsid w:val="00F963F6"/>
    <w:rsid w:val="00F96557"/>
    <w:rsid w:val="00F96B0F"/>
    <w:rsid w:val="00FA0BA2"/>
    <w:rsid w:val="00FA14FA"/>
    <w:rsid w:val="00FA360E"/>
    <w:rsid w:val="00FA5960"/>
    <w:rsid w:val="00FA6230"/>
    <w:rsid w:val="00FA7C09"/>
    <w:rsid w:val="00FB5B33"/>
    <w:rsid w:val="00FC1748"/>
    <w:rsid w:val="00FC206C"/>
    <w:rsid w:val="00FC67C7"/>
    <w:rsid w:val="00FD157D"/>
    <w:rsid w:val="00FD32D4"/>
    <w:rsid w:val="00FD453C"/>
    <w:rsid w:val="00FD4FCE"/>
    <w:rsid w:val="00FD7160"/>
    <w:rsid w:val="00FE064F"/>
    <w:rsid w:val="00FE1315"/>
    <w:rsid w:val="00FE2647"/>
    <w:rsid w:val="00FE3E45"/>
    <w:rsid w:val="00FE44C5"/>
    <w:rsid w:val="00FF1E45"/>
    <w:rsid w:val="00FF491C"/>
    <w:rsid w:val="00FF5A8C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E9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B65A9"/>
  </w:style>
  <w:style w:type="paragraph" w:styleId="a4">
    <w:name w:val="header"/>
    <w:basedOn w:val="a"/>
    <w:rsid w:val="001359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3592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F21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1A52B1"/>
    <w:pPr>
      <w:jc w:val="center"/>
    </w:pPr>
    <w:rPr>
      <w:rFonts w:ascii="ＭＳ 明朝" w:hAnsi="Times New Roman"/>
      <w:kern w:val="0"/>
      <w:sz w:val="22"/>
      <w:szCs w:val="22"/>
    </w:rPr>
  </w:style>
  <w:style w:type="paragraph" w:styleId="a9">
    <w:name w:val="Closing"/>
    <w:basedOn w:val="a"/>
    <w:rsid w:val="001A52B1"/>
    <w:pPr>
      <w:jc w:val="right"/>
    </w:pPr>
    <w:rPr>
      <w:rFonts w:ascii="ＭＳ 明朝" w:hAnsi="Times New Roman"/>
      <w:kern w:val="0"/>
      <w:sz w:val="22"/>
      <w:szCs w:val="22"/>
    </w:rPr>
  </w:style>
  <w:style w:type="paragraph" w:styleId="z-">
    <w:name w:val="HTML Bottom of Form"/>
    <w:basedOn w:val="a"/>
    <w:next w:val="a"/>
    <w:hidden/>
    <w:rsid w:val="008842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8842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Balloon Text"/>
    <w:basedOn w:val="a"/>
    <w:semiHidden/>
    <w:rsid w:val="00312DE9"/>
    <w:rPr>
      <w:rFonts w:ascii="Arial" w:eastAsia="ＭＳ ゴシック" w:hAnsi="Arial"/>
      <w:sz w:val="18"/>
      <w:szCs w:val="18"/>
    </w:rPr>
  </w:style>
  <w:style w:type="paragraph" w:customStyle="1" w:styleId="ab">
    <w:name w:val="一太郎"/>
    <w:rsid w:val="00DD65BF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Default">
    <w:name w:val="Default"/>
    <w:rsid w:val="006D465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54A42"/>
    <w:rPr>
      <w:rFonts w:ascii="ＭＳ 明朝" w:hAnsi="Times New Roman"/>
      <w:sz w:val="22"/>
      <w:szCs w:val="22"/>
    </w:rPr>
  </w:style>
  <w:style w:type="paragraph" w:styleId="ac">
    <w:name w:val="List Paragraph"/>
    <w:basedOn w:val="a"/>
    <w:uiPriority w:val="34"/>
    <w:qFormat/>
    <w:rsid w:val="00F22985"/>
    <w:pPr>
      <w:ind w:leftChars="400" w:left="840"/>
    </w:pPr>
  </w:style>
  <w:style w:type="character" w:styleId="ad">
    <w:name w:val="annotation reference"/>
    <w:basedOn w:val="a0"/>
    <w:rsid w:val="00A6105C"/>
    <w:rPr>
      <w:sz w:val="18"/>
      <w:szCs w:val="18"/>
    </w:rPr>
  </w:style>
  <w:style w:type="paragraph" w:styleId="ae">
    <w:name w:val="annotation text"/>
    <w:basedOn w:val="a"/>
    <w:link w:val="af"/>
    <w:rsid w:val="00A6105C"/>
    <w:pPr>
      <w:jc w:val="left"/>
    </w:pPr>
  </w:style>
  <w:style w:type="character" w:customStyle="1" w:styleId="af">
    <w:name w:val="コメント文字列 (文字)"/>
    <w:basedOn w:val="a0"/>
    <w:link w:val="ae"/>
    <w:rsid w:val="00A6105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A6105C"/>
    <w:rPr>
      <w:b/>
      <w:bCs/>
    </w:rPr>
  </w:style>
  <w:style w:type="character" w:customStyle="1" w:styleId="af1">
    <w:name w:val="コメント内容 (文字)"/>
    <w:basedOn w:val="af"/>
    <w:link w:val="af0"/>
    <w:rsid w:val="00A6105C"/>
    <w:rPr>
      <w:b/>
      <w:bCs/>
      <w:kern w:val="2"/>
      <w:sz w:val="24"/>
      <w:szCs w:val="24"/>
    </w:rPr>
  </w:style>
  <w:style w:type="character" w:styleId="af2">
    <w:name w:val="Placeholder Text"/>
    <w:basedOn w:val="a0"/>
    <w:uiPriority w:val="99"/>
    <w:semiHidden/>
    <w:rsid w:val="00E819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E9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B65A9"/>
  </w:style>
  <w:style w:type="paragraph" w:styleId="a4">
    <w:name w:val="header"/>
    <w:basedOn w:val="a"/>
    <w:rsid w:val="001359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3592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F21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1A52B1"/>
    <w:pPr>
      <w:jc w:val="center"/>
    </w:pPr>
    <w:rPr>
      <w:rFonts w:ascii="ＭＳ 明朝" w:hAnsi="Times New Roman"/>
      <w:kern w:val="0"/>
      <w:sz w:val="22"/>
      <w:szCs w:val="22"/>
    </w:rPr>
  </w:style>
  <w:style w:type="paragraph" w:styleId="a9">
    <w:name w:val="Closing"/>
    <w:basedOn w:val="a"/>
    <w:rsid w:val="001A52B1"/>
    <w:pPr>
      <w:jc w:val="right"/>
    </w:pPr>
    <w:rPr>
      <w:rFonts w:ascii="ＭＳ 明朝" w:hAnsi="Times New Roman"/>
      <w:kern w:val="0"/>
      <w:sz w:val="22"/>
      <w:szCs w:val="22"/>
    </w:rPr>
  </w:style>
  <w:style w:type="paragraph" w:styleId="z-">
    <w:name w:val="HTML Bottom of Form"/>
    <w:basedOn w:val="a"/>
    <w:next w:val="a"/>
    <w:hidden/>
    <w:rsid w:val="008842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8842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Balloon Text"/>
    <w:basedOn w:val="a"/>
    <w:semiHidden/>
    <w:rsid w:val="00312DE9"/>
    <w:rPr>
      <w:rFonts w:ascii="Arial" w:eastAsia="ＭＳ ゴシック" w:hAnsi="Arial"/>
      <w:sz w:val="18"/>
      <w:szCs w:val="18"/>
    </w:rPr>
  </w:style>
  <w:style w:type="paragraph" w:customStyle="1" w:styleId="ab">
    <w:name w:val="一太郎"/>
    <w:rsid w:val="00DD65BF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Default">
    <w:name w:val="Default"/>
    <w:rsid w:val="006D465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54A42"/>
    <w:rPr>
      <w:rFonts w:ascii="ＭＳ 明朝" w:hAnsi="Times New Roman"/>
      <w:sz w:val="22"/>
      <w:szCs w:val="22"/>
    </w:rPr>
  </w:style>
  <w:style w:type="paragraph" w:styleId="ac">
    <w:name w:val="List Paragraph"/>
    <w:basedOn w:val="a"/>
    <w:uiPriority w:val="34"/>
    <w:qFormat/>
    <w:rsid w:val="00F22985"/>
    <w:pPr>
      <w:ind w:leftChars="400" w:left="840"/>
    </w:pPr>
  </w:style>
  <w:style w:type="character" w:styleId="ad">
    <w:name w:val="annotation reference"/>
    <w:basedOn w:val="a0"/>
    <w:rsid w:val="00A6105C"/>
    <w:rPr>
      <w:sz w:val="18"/>
      <w:szCs w:val="18"/>
    </w:rPr>
  </w:style>
  <w:style w:type="paragraph" w:styleId="ae">
    <w:name w:val="annotation text"/>
    <w:basedOn w:val="a"/>
    <w:link w:val="af"/>
    <w:rsid w:val="00A6105C"/>
    <w:pPr>
      <w:jc w:val="left"/>
    </w:pPr>
  </w:style>
  <w:style w:type="character" w:customStyle="1" w:styleId="af">
    <w:name w:val="コメント文字列 (文字)"/>
    <w:basedOn w:val="a0"/>
    <w:link w:val="ae"/>
    <w:rsid w:val="00A6105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A6105C"/>
    <w:rPr>
      <w:b/>
      <w:bCs/>
    </w:rPr>
  </w:style>
  <w:style w:type="character" w:customStyle="1" w:styleId="af1">
    <w:name w:val="コメント内容 (文字)"/>
    <w:basedOn w:val="af"/>
    <w:link w:val="af0"/>
    <w:rsid w:val="00A6105C"/>
    <w:rPr>
      <w:b/>
      <w:bCs/>
      <w:kern w:val="2"/>
      <w:sz w:val="24"/>
      <w:szCs w:val="24"/>
    </w:rPr>
  </w:style>
  <w:style w:type="character" w:styleId="af2">
    <w:name w:val="Placeholder Text"/>
    <w:basedOn w:val="a0"/>
    <w:uiPriority w:val="99"/>
    <w:semiHidden/>
    <w:rsid w:val="00E819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8745-E7CA-44D3-9A93-D6151358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通様式第１　　　　　　　　　　　　　　　　　　　　　　　　　　　　　番　　　　　号</vt:lpstr>
      <vt:lpstr>共通様式第１　　　　　　　　　　　　　　　　　　　　　　　　　　　　　番　　　　　号</vt:lpstr>
    </vt:vector>
  </TitlesOfParts>
  <Company>job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通様式第１　　　　　　　　　　　　　　　　　　　　　　　　　　　　　番　　　　　号</dc:title>
  <dc:creator>job</dc:creator>
  <cp:lastModifiedBy>Administrator</cp:lastModifiedBy>
  <cp:revision>33</cp:revision>
  <cp:lastPrinted>2018-03-20T02:19:00Z</cp:lastPrinted>
  <dcterms:created xsi:type="dcterms:W3CDTF">2018-02-26T08:40:00Z</dcterms:created>
  <dcterms:modified xsi:type="dcterms:W3CDTF">2018-04-23T06:47:00Z</dcterms:modified>
</cp:coreProperties>
</file>